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D5EF" w14:textId="2F0D4A1A" w:rsidR="007E7648" w:rsidRPr="00382DCB" w:rsidRDefault="00382DCB" w:rsidP="00382DCB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ELENCO</w:t>
      </w:r>
      <w:r w:rsidR="007E7648"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DIENZA MONOCRATICA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IOVEDÌ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A1E3C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9A4C47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9A4C47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382DCB">
        <w:rPr>
          <w:rFonts w:ascii="Times New Roman" w:hAnsi="Times New Roman" w:cs="Times New Roman"/>
          <w:b/>
          <w:bCs/>
          <w:sz w:val="32"/>
          <w:szCs w:val="32"/>
          <w:u w:val="single"/>
        </w:rPr>
        <w:t>.2024</w:t>
      </w:r>
    </w:p>
    <w:p w14:paraId="661FD5F0" w14:textId="77777777" w:rsidR="007E7648" w:rsidRPr="00E300E0" w:rsidRDefault="007E7648" w:rsidP="007E7648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OTT. </w:t>
      </w:r>
      <w:r w:rsidR="00382DCB"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. </w:t>
      </w:r>
      <w:r w:rsidRPr="00E300E0">
        <w:rPr>
          <w:rFonts w:ascii="Times New Roman" w:hAnsi="Times New Roman" w:cs="Times New Roman"/>
          <w:b/>
          <w:bCs/>
          <w:sz w:val="32"/>
          <w:szCs w:val="32"/>
          <w:u w:val="single"/>
        </w:rPr>
        <w:t>MIRABELLA</w:t>
      </w:r>
    </w:p>
    <w:p w14:paraId="661FD5F1" w14:textId="77777777" w:rsidR="007E7648" w:rsidRPr="00E300E0" w:rsidRDefault="007E7648" w:rsidP="007E7648">
      <w:pPr>
        <w:pStyle w:val="Intestazio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1070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985"/>
        <w:gridCol w:w="1842"/>
        <w:gridCol w:w="2127"/>
        <w:gridCol w:w="1382"/>
      </w:tblGrid>
      <w:tr w:rsidR="00077780" w:rsidRPr="00E300E0" w14:paraId="661FD5F7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2" w14:textId="5BA6B4B3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N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A0F" w14:textId="256F234D" w:rsidR="00077780" w:rsidRPr="00E300E0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G Tri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3" w14:textId="52126E29" w:rsidR="00077780" w:rsidRPr="00B7441E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4" w14:textId="24DD8FB5" w:rsidR="00077780" w:rsidRPr="00B7441E" w:rsidRDefault="0007778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A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D5F5" w14:textId="3F1D1B58" w:rsidR="00077780" w:rsidRPr="00B7441E" w:rsidRDefault="0007778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A’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9B9" w14:textId="1564D7A1" w:rsidR="00077780" w:rsidRPr="00E300E0" w:rsidRDefault="0007778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0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</w:t>
            </w:r>
          </w:p>
        </w:tc>
      </w:tr>
      <w:tr w:rsidR="009A4C47" w:rsidRPr="00E300E0" w14:paraId="6D2C0CEA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B80" w14:textId="69BA8487" w:rsidR="009A4C47" w:rsidRPr="00E300E0" w:rsidRDefault="009A4C4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91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174" w14:textId="2660D075" w:rsidR="009A4C47" w:rsidRPr="00E300E0" w:rsidRDefault="009A4C4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31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4D2" w14:textId="7F246C6B" w:rsidR="009A4C47" w:rsidRPr="00B7441E" w:rsidRDefault="009A4C4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ic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26C" w14:textId="4CE4FC33" w:rsidR="009A4C47" w:rsidRPr="00B7441E" w:rsidRDefault="009A4C47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3AD" w14:textId="2D4F43F9" w:rsidR="009A4C47" w:rsidRPr="00B7441E" w:rsidRDefault="009A4C4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Es. </w:t>
            </w: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</w:t>
            </w:r>
            <w:proofErr w:type="spellEnd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 e Disc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08B" w14:textId="01938657" w:rsidR="009A4C47" w:rsidRPr="00E300E0" w:rsidRDefault="009A4C4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5</w:t>
            </w:r>
          </w:p>
        </w:tc>
      </w:tr>
      <w:tr w:rsidR="00490764" w:rsidRPr="00E300E0" w14:paraId="522357AE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81C6" w14:textId="7E36E7C5" w:rsidR="00490764" w:rsidRDefault="00ED2623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65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762" w14:textId="1207EA49" w:rsidR="00490764" w:rsidRDefault="009A4C4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7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4E5" w14:textId="6AF969E7" w:rsidR="00490764" w:rsidRPr="00B7441E" w:rsidRDefault="00ED2623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landrucc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B2C" w14:textId="454FE6A0" w:rsidR="00490764" w:rsidRPr="00B7441E" w:rsidRDefault="00ED2623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2A0" w14:textId="7191C635" w:rsidR="00490764" w:rsidRPr="00B7441E" w:rsidRDefault="009A4C4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 Udienz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471" w14:textId="5666AF03" w:rsidR="00490764" w:rsidRDefault="009A4C4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</w:t>
            </w:r>
          </w:p>
        </w:tc>
      </w:tr>
      <w:tr w:rsidR="00490764" w:rsidRPr="00E300E0" w14:paraId="70559FEB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1BFF" w14:textId="7D12C707" w:rsidR="00490764" w:rsidRDefault="00ED2623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90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37D" w14:textId="41E0CB08" w:rsidR="00490764" w:rsidRDefault="009A4C4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8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1AF" w14:textId="60DD13AB" w:rsidR="00490764" w:rsidRPr="00B7441E" w:rsidRDefault="00ED2623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gr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728" w14:textId="23961427" w:rsidR="00490764" w:rsidRPr="00B7441E" w:rsidRDefault="00ED2623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88A" w14:textId="269EE1FE" w:rsidR="00490764" w:rsidRPr="00B7441E" w:rsidRDefault="009A4C4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C43" w14:textId="2A1CAC06" w:rsidR="00490764" w:rsidRDefault="009A4C4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3A898E4F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2668" w14:textId="2029EA62" w:rsidR="00490764" w:rsidRDefault="00ED2623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13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740" w14:textId="052A2060" w:rsidR="00490764" w:rsidRDefault="009A4C4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9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96D" w14:textId="6F6AEA25" w:rsidR="00490764" w:rsidRPr="00B7441E" w:rsidRDefault="00ED2623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azz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901" w14:textId="179CD4CC" w:rsidR="00490764" w:rsidRPr="00B7441E" w:rsidRDefault="00ED2623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; 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678" w14:textId="21846B17" w:rsidR="00490764" w:rsidRPr="00B7441E" w:rsidRDefault="009A4C4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424" w14:textId="322A3526" w:rsidR="00490764" w:rsidRDefault="009A4C4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1FDF1049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96B" w14:textId="657EBFD5" w:rsidR="00490764" w:rsidRDefault="00ED2623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04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4A4" w14:textId="405A0B22" w:rsidR="00490764" w:rsidRDefault="009A4C4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FF51" w14:textId="0FA40369" w:rsidR="00490764" w:rsidRPr="00B7441E" w:rsidRDefault="00ED2623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ignec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3F1" w14:textId="37A695C2" w:rsidR="00490764" w:rsidRPr="00B7441E" w:rsidRDefault="00ED2623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; 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342" w14:textId="3A079ADA" w:rsidR="00490764" w:rsidRPr="00B7441E" w:rsidRDefault="009A4C4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B98" w14:textId="4D377B2B" w:rsidR="00490764" w:rsidRDefault="009A4C4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C0513F" w:rsidRPr="00E300E0" w14:paraId="5EB7C461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A21" w14:textId="4A6A081E" w:rsidR="00C0513F" w:rsidRDefault="00ED2623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3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5B53" w14:textId="63B50D8C" w:rsidR="00C0513F" w:rsidRDefault="009A4C4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81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FA2" w14:textId="49474268" w:rsidR="00C0513F" w:rsidRPr="00B7441E" w:rsidRDefault="00ED2623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Di </w:t>
            </w:r>
            <w:proofErr w:type="gram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rzo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156" w14:textId="19DD3481" w:rsidR="00C0513F" w:rsidRPr="00B7441E" w:rsidRDefault="00ED2623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60; 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EA8" w14:textId="4CBC4064" w:rsidR="00C0513F" w:rsidRPr="00B7441E" w:rsidRDefault="009A4C47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8A2" w14:textId="5BE3F33B" w:rsidR="00C0513F" w:rsidRDefault="009A4C47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AD1468" w:rsidRPr="00E300E0" w14:paraId="636685AA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CD8" w14:textId="287BF60A" w:rsidR="00AD1468" w:rsidRDefault="00AD146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96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E8A9" w14:textId="01E0BC09" w:rsidR="00AD1468" w:rsidRDefault="00AD14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5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C18" w14:textId="0A04AFA1" w:rsidR="00AD1468" w:rsidRPr="00B7441E" w:rsidRDefault="00AD14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 Prima+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03F" w14:textId="234BD4D1" w:rsidR="00AD1468" w:rsidRPr="00B7441E" w:rsidRDefault="00AD1468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E53" w14:textId="67B34FC9" w:rsidR="00AD1468" w:rsidRPr="00B7441E" w:rsidRDefault="00AD14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D09" w14:textId="5C31E9B9" w:rsidR="00AD1468" w:rsidRDefault="00AD146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AD1468" w:rsidRPr="00E300E0" w14:paraId="37203AC2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8EFC" w14:textId="370A1033" w:rsidR="00AD1468" w:rsidRDefault="00AD146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78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584" w14:textId="71CA5550" w:rsidR="00AD1468" w:rsidRDefault="00AD14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2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F57" w14:textId="0FE6F2E6" w:rsidR="00AD1468" w:rsidRPr="00B7441E" w:rsidRDefault="00AD14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harib+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624" w14:textId="315FAED5" w:rsidR="00AD1468" w:rsidRPr="00B7441E" w:rsidRDefault="00AD1468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59A" w14:textId="64160AB9" w:rsidR="00AD1468" w:rsidRPr="00B7441E" w:rsidRDefault="00AD14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EF8" w14:textId="4D898713" w:rsidR="00AD1468" w:rsidRDefault="00AD146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73BEB" w:rsidRPr="00E300E0" w14:paraId="2AAF15D8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2B6" w14:textId="51EE9D67" w:rsidR="00F73BEB" w:rsidRDefault="00F73BE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4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6E02" w14:textId="069A9728" w:rsidR="00F73BEB" w:rsidRDefault="00F73BE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01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6B2" w14:textId="6004C2F5" w:rsidR="00F73BEB" w:rsidRPr="00B7441E" w:rsidRDefault="00F73BE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ott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556" w14:textId="64DA3BA1" w:rsidR="00F73BEB" w:rsidRPr="00B7441E" w:rsidRDefault="00F73BEB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055" w14:textId="77F2E8CA" w:rsidR="00F73BEB" w:rsidRPr="00B7441E" w:rsidRDefault="00F73BE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0A5" w14:textId="2DD749EB" w:rsidR="00F73BEB" w:rsidRDefault="00F73BE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73BEB" w:rsidRPr="00E300E0" w14:paraId="0D40C9DB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4FD" w14:textId="4531E573" w:rsidR="00F73BEB" w:rsidRDefault="00F73BE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00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072" w14:textId="52A38F58" w:rsidR="00F73BEB" w:rsidRDefault="00F73BE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03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1AA4" w14:textId="1F12E9B3" w:rsidR="00F73BEB" w:rsidRPr="00B7441E" w:rsidRDefault="00F73BE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ott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EA1" w14:textId="6A7E118D" w:rsidR="00F73BEB" w:rsidRPr="00B7441E" w:rsidRDefault="00F73BEB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4B" w14:textId="1650515C" w:rsidR="00F73BEB" w:rsidRPr="00B7441E" w:rsidRDefault="00F73BE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EEB0" w14:textId="0A185438" w:rsidR="00F73BEB" w:rsidRDefault="00F73BE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73BEB" w:rsidRPr="00E300E0" w14:paraId="18F203D4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7DF" w14:textId="77777777" w:rsidR="00F73BEB" w:rsidRDefault="00F73BE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BCF" w14:textId="77777777" w:rsidR="00F73BEB" w:rsidRDefault="00F73BE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E12" w14:textId="77777777" w:rsidR="00F73BEB" w:rsidRPr="00B7441E" w:rsidRDefault="00F73BE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BA2" w14:textId="77777777" w:rsidR="00F73BEB" w:rsidRPr="00B7441E" w:rsidRDefault="00F73BEB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954" w14:textId="77777777" w:rsidR="00F73BEB" w:rsidRPr="00B7441E" w:rsidRDefault="00F73BEB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D2F" w14:textId="77777777" w:rsidR="00F73BEB" w:rsidRDefault="00F73BEB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824CD" w:rsidRPr="00E300E0" w14:paraId="66CFB1A8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FB2" w14:textId="78F8EDBD" w:rsidR="009824CD" w:rsidRDefault="001C519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8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6D53" w14:textId="088687AF" w:rsidR="009824CD" w:rsidRDefault="001C519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4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4F0" w14:textId="337E1A73" w:rsidR="009824CD" w:rsidRPr="00B7441E" w:rsidRDefault="001C519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ignorel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895" w14:textId="48F5D045" w:rsidR="009824CD" w:rsidRPr="00B7441E" w:rsidRDefault="001C5192" w:rsidP="001C5192">
            <w:pPr>
              <w:spacing w:line="240" w:lineRule="auto"/>
              <w:ind w:right="-99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D. Lgs. 285/9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0D75" w14:textId="783E557E" w:rsidR="009824CD" w:rsidRPr="00B7441E" w:rsidRDefault="001C519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edib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FD6" w14:textId="531B87E7" w:rsidR="009824CD" w:rsidRDefault="001C519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0</w:t>
            </w:r>
          </w:p>
        </w:tc>
      </w:tr>
      <w:tr w:rsidR="009824CD" w:rsidRPr="00E300E0" w14:paraId="66C0131A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184" w14:textId="51DFC833" w:rsidR="009824CD" w:rsidRDefault="009824C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13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EAE" w14:textId="2B0D90AB" w:rsidR="009824CD" w:rsidRDefault="009824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5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A800" w14:textId="1DA15764" w:rsidR="009824CD" w:rsidRPr="00B7441E" w:rsidRDefault="009824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stigliol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A15" w14:textId="4C4FAD2D" w:rsidR="009824CD" w:rsidRPr="00B7441E" w:rsidRDefault="001C519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-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88D" w14:textId="63E3D19D" w:rsidR="009824CD" w:rsidRPr="00B7441E" w:rsidRDefault="001C519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19A8" w14:textId="78AE6DBC" w:rsidR="009824CD" w:rsidRDefault="001C519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AD1468" w:rsidRPr="00E300E0" w14:paraId="75EFDE39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C00" w14:textId="37F707C6" w:rsidR="00AD1468" w:rsidRDefault="009824C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31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B32" w14:textId="49CFDEED" w:rsidR="00AD1468" w:rsidRDefault="009824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6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D24" w14:textId="410B6A8E" w:rsidR="00AD1468" w:rsidRPr="00B7441E" w:rsidRDefault="009824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antange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135" w14:textId="660A92D8" w:rsidR="00AD1468" w:rsidRPr="00B7441E" w:rsidRDefault="009824C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-585; 3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A415" w14:textId="2B8C62DA" w:rsidR="00AD1468" w:rsidRPr="00B7441E" w:rsidRDefault="001C519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8DB3" w14:textId="597A10FC" w:rsidR="00AD1468" w:rsidRDefault="001C519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9824CD" w:rsidRPr="00E300E0" w14:paraId="42A0DDC8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165" w14:textId="6D0939AC" w:rsidR="009824CD" w:rsidRDefault="009824C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78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809" w14:textId="05A3F861" w:rsidR="009824CD" w:rsidRDefault="009824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77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AAA" w14:textId="713D777F" w:rsidR="009824CD" w:rsidRPr="00B7441E" w:rsidRDefault="009824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candur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DAD8" w14:textId="4E18A066" w:rsidR="009824CD" w:rsidRPr="00B7441E" w:rsidRDefault="009824C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e al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734" w14:textId="4DFF24EF" w:rsidR="009824CD" w:rsidRPr="00B7441E" w:rsidRDefault="001C519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B59" w14:textId="635A0A09" w:rsidR="009824CD" w:rsidRDefault="001C519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AD1468" w:rsidRPr="00E300E0" w14:paraId="1A97FD56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F17" w14:textId="58A0E021" w:rsidR="00AD1468" w:rsidRDefault="009824C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61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D4F6" w14:textId="6C73F37B" w:rsidR="00AD1468" w:rsidRDefault="009824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64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AD45" w14:textId="1CF00CC6" w:rsidR="00AD1468" w:rsidRPr="00B7441E" w:rsidRDefault="009824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er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9FB" w14:textId="64083654" w:rsidR="00AD1468" w:rsidRPr="00B7441E" w:rsidRDefault="009824C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-570 bis; 3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AD3" w14:textId="562F6AC1" w:rsidR="00AD1468" w:rsidRPr="00B7441E" w:rsidRDefault="009824C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“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05EC" w14:textId="67B9D79C" w:rsidR="00AD1468" w:rsidRDefault="009824C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AD1468" w:rsidRPr="00E300E0" w14:paraId="764627FB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6757" w14:textId="77777777" w:rsidR="00AD1468" w:rsidRDefault="00AD146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2ADA" w14:textId="77777777" w:rsidR="00AD1468" w:rsidRDefault="00AD14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A85" w14:textId="77777777" w:rsidR="00AD1468" w:rsidRPr="00B7441E" w:rsidRDefault="00AD14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452" w14:textId="77777777" w:rsidR="00AD1468" w:rsidRPr="00B7441E" w:rsidRDefault="00AD1468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383" w14:textId="77777777" w:rsidR="00AD1468" w:rsidRPr="00B7441E" w:rsidRDefault="00AD1468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9B7F" w14:textId="77777777" w:rsidR="00AD1468" w:rsidRDefault="00AD1468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68D3" w:rsidRPr="00E300E0" w14:paraId="082BE678" w14:textId="77777777" w:rsidTr="00741F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60C" w14:textId="2DDFF155" w:rsidR="00E668D3" w:rsidRPr="00E300E0" w:rsidRDefault="005F63D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36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6267" w14:textId="79499268" w:rsidR="00E668D3" w:rsidRPr="00E300E0" w:rsidRDefault="005F63D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79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D4E" w14:textId="3DB6E759" w:rsidR="00E668D3" w:rsidRPr="00B7441E" w:rsidRDefault="005F63D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rdi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28B" w14:textId="51E76351" w:rsidR="00E668D3" w:rsidRPr="00B7441E" w:rsidRDefault="005F63D1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0; 57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3BB" w14:textId="19600F6F" w:rsidR="00E668D3" w:rsidRPr="00B7441E" w:rsidRDefault="005F63D1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plich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07C" w14:textId="2BCC4C5E" w:rsidR="00E668D3" w:rsidRPr="00E300E0" w:rsidRDefault="00697D44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982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A1104" w:rsidRPr="00E300E0" w14:paraId="184E02ED" w14:textId="77777777" w:rsidTr="00741F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B9C" w14:textId="4B6CC1BD" w:rsidR="00DA1104" w:rsidRDefault="00F87D5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22/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C23" w14:textId="66881CE6" w:rsidR="00DA1104" w:rsidRDefault="00F87D5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5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6AF6" w14:textId="50EC7285" w:rsidR="00DA1104" w:rsidRPr="00B7441E" w:rsidRDefault="00F87D50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avella</w:t>
            </w:r>
            <w:proofErr w:type="spellEnd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220" w14:textId="2B8468C1" w:rsidR="00DA1104" w:rsidRPr="00B7441E" w:rsidRDefault="00F87D50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FC2" w14:textId="685871C1" w:rsidR="00DA1104" w:rsidRPr="00B7441E" w:rsidRDefault="00697D44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m. Querel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251" w14:textId="63F29EA1" w:rsidR="00DA1104" w:rsidRPr="00E300E0" w:rsidRDefault="00697D44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F73BEB" w:rsidRPr="00E300E0" w14:paraId="63A93AE5" w14:textId="77777777" w:rsidTr="00741F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6C6" w14:textId="12FA3A8F" w:rsidR="00F73BEB" w:rsidRDefault="00F73BEB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657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A4A" w14:textId="42497C9D" w:rsidR="00F73BEB" w:rsidRDefault="00F73BEB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8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A37" w14:textId="115DFD27" w:rsidR="00F73BEB" w:rsidRPr="00B7441E" w:rsidRDefault="00F73BEB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ontuoro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E1" w14:textId="5B89FDBD" w:rsidR="00F73BEB" w:rsidRPr="00B7441E" w:rsidRDefault="00F73BEB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140" w14:textId="19117AFF" w:rsidR="00F73BEB" w:rsidRPr="00B7441E" w:rsidRDefault="00F73BEB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p. </w:t>
            </w: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6DB" w14:textId="5F32B7FE" w:rsidR="00F73BEB" w:rsidRPr="00E300E0" w:rsidRDefault="00F73BEB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982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F73BEB" w:rsidRPr="00E300E0" w14:paraId="5C45E1C8" w14:textId="77777777" w:rsidTr="00741F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9C6" w14:textId="5AE8F584" w:rsidR="00F73BEB" w:rsidRDefault="00F73BEB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118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9D4" w14:textId="209179C3" w:rsidR="00F73BEB" w:rsidRDefault="00F73BEB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112/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F3E" w14:textId="31628272" w:rsidR="00F73BEB" w:rsidRPr="00B7441E" w:rsidRDefault="00F73BEB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alazzo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6A6" w14:textId="20A83ECE" w:rsidR="00F73BEB" w:rsidRPr="00B7441E" w:rsidRDefault="00F73BEB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90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213" w14:textId="1D27DDBC" w:rsidR="00F73BEB" w:rsidRPr="00B7441E" w:rsidRDefault="00F73BEB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p. </w:t>
            </w: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F97" w14:textId="49BC8448" w:rsidR="00F73BEB" w:rsidRDefault="00F73BEB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5631ED" w:rsidRPr="00E300E0" w14:paraId="78CCE7A0" w14:textId="77777777" w:rsidTr="00741F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887" w14:textId="32126C9B" w:rsidR="005631ED" w:rsidRDefault="005631ED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52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1019" w14:textId="3FE6932E" w:rsidR="005631ED" w:rsidRDefault="005631ED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20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F10" w14:textId="74147824" w:rsidR="005631ED" w:rsidRPr="00B7441E" w:rsidRDefault="005631ED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amperi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ACCD" w14:textId="763C29B8" w:rsidR="005631ED" w:rsidRPr="00B7441E" w:rsidRDefault="005631ED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534" w14:textId="090C6BD7" w:rsidR="005631ED" w:rsidRPr="00B7441E" w:rsidRDefault="005631ED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p. </w:t>
            </w: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b</w:t>
            </w:r>
            <w:proofErr w:type="spellEnd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8D7" w14:textId="598A9CCF" w:rsidR="005631ED" w:rsidRDefault="005631ED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668D3" w:rsidRPr="00E300E0" w14:paraId="54BEB65F" w14:textId="77777777" w:rsidTr="00741F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D86" w14:textId="1D3B7F50" w:rsidR="00E668D3" w:rsidRPr="00E300E0" w:rsidRDefault="009A4C47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55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7EF" w14:textId="3A0F9987" w:rsidR="00E668D3" w:rsidRPr="00E300E0" w:rsidRDefault="009A4C47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0/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817F" w14:textId="754DEC62" w:rsidR="00E668D3" w:rsidRPr="00B7441E" w:rsidRDefault="009A4C47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uger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C7F" w14:textId="124CBE46" w:rsidR="00E668D3" w:rsidRPr="00B7441E" w:rsidRDefault="009A4C47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2 e 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B8A" w14:textId="63875C48" w:rsidR="00E668D3" w:rsidRPr="00B7441E" w:rsidRDefault="009A4C47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c. Perit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A15" w14:textId="490CE399" w:rsidR="00E668D3" w:rsidRPr="00E300E0" w:rsidRDefault="009A4C47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982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668D3" w:rsidRPr="00E300E0" w14:paraId="637CE9CB" w14:textId="77777777" w:rsidTr="00741F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62F" w14:textId="080C33D5" w:rsidR="00E668D3" w:rsidRPr="00E300E0" w:rsidRDefault="00AF7B6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3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5397" w14:textId="714CE1A2" w:rsidR="00E668D3" w:rsidRPr="00E300E0" w:rsidRDefault="00AF7B6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8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B84" w14:textId="5F15834F" w:rsidR="00E668D3" w:rsidRPr="00B7441E" w:rsidRDefault="00AF7B6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gi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19D" w14:textId="2804A781" w:rsidR="00E668D3" w:rsidRPr="00B7441E" w:rsidRDefault="00AF7B6E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9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BFE" w14:textId="17C6C751" w:rsidR="00E668D3" w:rsidRPr="00B7441E" w:rsidRDefault="00AF7B6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Consulenti </w:t>
            </w: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80E" w14:textId="3723E277" w:rsidR="00E668D3" w:rsidRPr="00E300E0" w:rsidRDefault="00AF7B6E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E668D3" w:rsidRPr="00E300E0" w14:paraId="399B0252" w14:textId="77777777" w:rsidTr="00741F4B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290" w14:textId="01064048" w:rsidR="00E668D3" w:rsidRPr="00E300E0" w:rsidRDefault="00DA1104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67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4C8" w14:textId="25E84168" w:rsidR="00E668D3" w:rsidRPr="00E300E0" w:rsidRDefault="00DA1104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3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7A8" w14:textId="7DF94794" w:rsidR="00E668D3" w:rsidRPr="00B7441E" w:rsidRDefault="00DA1104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’Ur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416A" w14:textId="237F9F4E" w:rsidR="00E668D3" w:rsidRPr="00B7441E" w:rsidRDefault="00DA1104" w:rsidP="00741F4B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633D" w14:textId="45B6B340" w:rsidR="00E668D3" w:rsidRPr="00B7441E" w:rsidRDefault="00DA1104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.O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BEE" w14:textId="76AD9015" w:rsidR="00E668D3" w:rsidRPr="00E300E0" w:rsidRDefault="00DA1104" w:rsidP="00741F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635C51" w:rsidRPr="00E300E0" w14:paraId="1EE44763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43D7" w14:textId="0AD2F5E7" w:rsidR="00635C51" w:rsidRDefault="00DA110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81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FD9" w14:textId="5D1ABAD7" w:rsidR="00635C51" w:rsidRDefault="00DA110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85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8EA" w14:textId="6223FC00" w:rsidR="00635C51" w:rsidRPr="00B7441E" w:rsidRDefault="00DA110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rmi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B82" w14:textId="32158859" w:rsidR="00635C51" w:rsidRPr="00B7441E" w:rsidRDefault="00DA1104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6467" w14:textId="6CB30FCE" w:rsidR="00635C51" w:rsidRPr="00B7441E" w:rsidRDefault="00DA110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 Test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5A8" w14:textId="1B8A3EA0" w:rsidR="00635C51" w:rsidRDefault="00DA110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="00982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697D44" w:rsidRPr="00E300E0" w14:paraId="774922D4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576" w14:textId="693E741E" w:rsidR="00697D44" w:rsidRDefault="00697D4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73/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984" w14:textId="4D878CD3" w:rsidR="00697D44" w:rsidRDefault="00697D4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92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B24" w14:textId="3BC92DCF" w:rsidR="00697D44" w:rsidRPr="00B7441E" w:rsidRDefault="00697D4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’Am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B3EA" w14:textId="28DC6A21" w:rsidR="00697D44" w:rsidRPr="00B7441E" w:rsidRDefault="00697D44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 e altr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EEC" w14:textId="680C5E39" w:rsidR="00697D44" w:rsidRPr="00B7441E" w:rsidRDefault="00697D4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1 Teste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154" w14:textId="19ABD031" w:rsidR="00697D44" w:rsidRDefault="00697D4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490764" w:rsidRPr="00E300E0" w14:paraId="46419916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E9B" w14:textId="1561F1A4" w:rsidR="00490764" w:rsidRDefault="00DA110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730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4A3" w14:textId="4A0FF5BB" w:rsidR="00490764" w:rsidRDefault="00697D4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11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535F" w14:textId="29C28337" w:rsidR="00490764" w:rsidRPr="00B7441E" w:rsidRDefault="00697D4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arche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3B68" w14:textId="6DA1DFEB" w:rsidR="00490764" w:rsidRPr="00B7441E" w:rsidRDefault="00697D44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ABB" w14:textId="711ED3E5" w:rsidR="00490764" w:rsidRPr="00B7441E" w:rsidRDefault="00DA110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 </w:t>
            </w: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962" w14:textId="570E18EF" w:rsidR="00490764" w:rsidRDefault="00DA110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97D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</w:p>
        </w:tc>
      </w:tr>
      <w:tr w:rsidR="00D25DF6" w:rsidRPr="00E300E0" w14:paraId="5E782653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768" w14:textId="05DE1416" w:rsidR="00D25DF6" w:rsidRDefault="00AF7B6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58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A66" w14:textId="47FF4372" w:rsidR="00D25DF6" w:rsidRDefault="00AF7B6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68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CF0A" w14:textId="4CF783FE" w:rsidR="00D25DF6" w:rsidRPr="00B7441E" w:rsidRDefault="00AF7B6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t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9BB" w14:textId="5067CECA" w:rsidR="00D25DF6" w:rsidRPr="00B7441E" w:rsidRDefault="00AF7B6E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197" w14:textId="71C530EF" w:rsidR="00D25DF6" w:rsidRPr="00B7441E" w:rsidRDefault="00AF7B6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 Test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2B5" w14:textId="2A75D72F" w:rsidR="00D25DF6" w:rsidRDefault="00AF7B6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="00F62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B1B10" w:rsidRPr="00E300E0" w14:paraId="75E97FE6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1C6E" w14:textId="28894D31" w:rsidR="00AB1B10" w:rsidRDefault="00697D4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47/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88EB" w14:textId="76529DC0" w:rsidR="00AB1B10" w:rsidRDefault="00697D4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27/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ADC" w14:textId="6A293E07" w:rsidR="00AB1B10" w:rsidRPr="00B7441E" w:rsidRDefault="00697D4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alam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B72" w14:textId="695E300A" w:rsidR="00AB1B10" w:rsidRPr="00B7441E" w:rsidRDefault="00697D44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FDE" w14:textId="248E21A5" w:rsidR="00AB1B10" w:rsidRPr="00B7441E" w:rsidRDefault="00697D4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Es. </w:t>
            </w: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</w:t>
            </w:r>
            <w:proofErr w:type="spellEnd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 e Disc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AE1E" w14:textId="2488456C" w:rsidR="00AB1B10" w:rsidRDefault="00697D4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5</w:t>
            </w:r>
            <w:r w:rsidR="00F62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D25DF6" w:rsidRPr="00E300E0" w14:paraId="5FA75C8B" w14:textId="77777777" w:rsidTr="00E46992">
        <w:tblPrEx>
          <w:jc w:val="left"/>
        </w:tblPrEx>
        <w:tc>
          <w:tcPr>
            <w:tcW w:w="1384" w:type="dxa"/>
          </w:tcPr>
          <w:p w14:paraId="7FA494F7" w14:textId="176DD5AC" w:rsidR="00D25DF6" w:rsidRDefault="00697D4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71/12</w:t>
            </w:r>
          </w:p>
        </w:tc>
        <w:tc>
          <w:tcPr>
            <w:tcW w:w="1985" w:type="dxa"/>
          </w:tcPr>
          <w:p w14:paraId="67F3D4D1" w14:textId="5621F21E" w:rsidR="00D25DF6" w:rsidRDefault="00697D4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60/16</w:t>
            </w:r>
          </w:p>
        </w:tc>
        <w:tc>
          <w:tcPr>
            <w:tcW w:w="1985" w:type="dxa"/>
          </w:tcPr>
          <w:p w14:paraId="10385755" w14:textId="053FB98E" w:rsidR="00D25DF6" w:rsidRPr="00B7441E" w:rsidRDefault="00697D4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uglisi</w:t>
            </w:r>
          </w:p>
        </w:tc>
        <w:tc>
          <w:tcPr>
            <w:tcW w:w="1842" w:type="dxa"/>
          </w:tcPr>
          <w:p w14:paraId="5C7AFF97" w14:textId="67CCAFA8" w:rsidR="00D25DF6" w:rsidRPr="00B7441E" w:rsidRDefault="00697D44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</w:tcPr>
          <w:p w14:paraId="75AC2808" w14:textId="1CE03EC3" w:rsidR="00D25DF6" w:rsidRPr="00B7441E" w:rsidRDefault="00697D4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P.OO.</w:t>
            </w:r>
          </w:p>
        </w:tc>
        <w:tc>
          <w:tcPr>
            <w:tcW w:w="1382" w:type="dxa"/>
          </w:tcPr>
          <w:p w14:paraId="6888B57D" w14:textId="0793AB94" w:rsidR="00D25DF6" w:rsidRDefault="00697D4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  <w:r w:rsidR="00F62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824CD" w:rsidRPr="00E300E0" w14:paraId="4F5CEC0E" w14:textId="77777777" w:rsidTr="00E46992">
        <w:tblPrEx>
          <w:jc w:val="left"/>
        </w:tblPrEx>
        <w:tc>
          <w:tcPr>
            <w:tcW w:w="1384" w:type="dxa"/>
          </w:tcPr>
          <w:p w14:paraId="139FA3F9" w14:textId="77777777" w:rsidR="009824CD" w:rsidRDefault="009824C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E6250E2" w14:textId="77777777" w:rsidR="009824CD" w:rsidRDefault="009824C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CC5EE9A" w14:textId="77777777" w:rsidR="009824CD" w:rsidRPr="00B7441E" w:rsidRDefault="009824C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05F7790" w14:textId="77777777" w:rsidR="009824CD" w:rsidRPr="00B7441E" w:rsidRDefault="009824CD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97AC58D" w14:textId="77777777" w:rsidR="009824CD" w:rsidRPr="00B7441E" w:rsidRDefault="009824C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5F97DD4" w14:textId="77777777" w:rsidR="009824CD" w:rsidRDefault="009824CD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3BD4" w:rsidRPr="00E300E0" w14:paraId="4CF11EF2" w14:textId="77777777" w:rsidTr="00E46992">
        <w:tblPrEx>
          <w:jc w:val="left"/>
        </w:tblPrEx>
        <w:tc>
          <w:tcPr>
            <w:tcW w:w="1384" w:type="dxa"/>
          </w:tcPr>
          <w:p w14:paraId="5F804BBE" w14:textId="7A506593" w:rsidR="00BA3BD4" w:rsidRDefault="00DA110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05/14</w:t>
            </w:r>
          </w:p>
        </w:tc>
        <w:tc>
          <w:tcPr>
            <w:tcW w:w="1985" w:type="dxa"/>
          </w:tcPr>
          <w:p w14:paraId="57E69263" w14:textId="19386EBF" w:rsidR="00BA3BD4" w:rsidRDefault="00DA110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8/18</w:t>
            </w:r>
          </w:p>
        </w:tc>
        <w:tc>
          <w:tcPr>
            <w:tcW w:w="1985" w:type="dxa"/>
          </w:tcPr>
          <w:p w14:paraId="438ABC0D" w14:textId="6486C71F" w:rsidR="00BA3BD4" w:rsidRPr="00B7441E" w:rsidRDefault="00DA110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eviti</w:t>
            </w:r>
          </w:p>
        </w:tc>
        <w:tc>
          <w:tcPr>
            <w:tcW w:w="1842" w:type="dxa"/>
          </w:tcPr>
          <w:p w14:paraId="3C5D21A1" w14:textId="1B7FF156" w:rsidR="00BA3BD4" w:rsidRPr="00B7441E" w:rsidRDefault="00DA1104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</w:t>
            </w:r>
          </w:p>
        </w:tc>
        <w:tc>
          <w:tcPr>
            <w:tcW w:w="2127" w:type="dxa"/>
          </w:tcPr>
          <w:p w14:paraId="5BDFEE56" w14:textId="32555EA4" w:rsidR="00BA3BD4" w:rsidRPr="00B7441E" w:rsidRDefault="00DA110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ione</w:t>
            </w:r>
          </w:p>
        </w:tc>
        <w:tc>
          <w:tcPr>
            <w:tcW w:w="1382" w:type="dxa"/>
          </w:tcPr>
          <w:p w14:paraId="38C732B5" w14:textId="7C4B2844" w:rsidR="00BA3BD4" w:rsidRDefault="00DA110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30</w:t>
            </w:r>
          </w:p>
        </w:tc>
      </w:tr>
      <w:tr w:rsidR="00E46992" w:rsidRPr="00E300E0" w14:paraId="35295780" w14:textId="77777777" w:rsidTr="00E46992">
        <w:tblPrEx>
          <w:jc w:val="left"/>
        </w:tblPrEx>
        <w:tc>
          <w:tcPr>
            <w:tcW w:w="1384" w:type="dxa"/>
          </w:tcPr>
          <w:p w14:paraId="0317802F" w14:textId="45A9AFD6" w:rsidR="00E46992" w:rsidRPr="00E300E0" w:rsidRDefault="00DA110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84/19</w:t>
            </w:r>
          </w:p>
        </w:tc>
        <w:tc>
          <w:tcPr>
            <w:tcW w:w="1985" w:type="dxa"/>
          </w:tcPr>
          <w:p w14:paraId="379D46CB" w14:textId="10AF70A0" w:rsidR="00E46992" w:rsidRPr="00E300E0" w:rsidRDefault="00DA110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16/22</w:t>
            </w:r>
          </w:p>
        </w:tc>
        <w:tc>
          <w:tcPr>
            <w:tcW w:w="1985" w:type="dxa"/>
          </w:tcPr>
          <w:p w14:paraId="27B1AAAC" w14:textId="6A2FE5ED" w:rsidR="00E46992" w:rsidRPr="00B7441E" w:rsidRDefault="00DA110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avoca</w:t>
            </w:r>
          </w:p>
        </w:tc>
        <w:tc>
          <w:tcPr>
            <w:tcW w:w="1842" w:type="dxa"/>
          </w:tcPr>
          <w:p w14:paraId="65ED598E" w14:textId="49709464" w:rsidR="00E46992" w:rsidRPr="00B7441E" w:rsidRDefault="00DA1104" w:rsidP="00684816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92</w:t>
            </w:r>
          </w:p>
        </w:tc>
        <w:tc>
          <w:tcPr>
            <w:tcW w:w="2127" w:type="dxa"/>
          </w:tcPr>
          <w:p w14:paraId="5D918AF4" w14:textId="01971E01" w:rsidR="00E46992" w:rsidRPr="00B7441E" w:rsidRDefault="00DA110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P.OO.</w:t>
            </w:r>
          </w:p>
        </w:tc>
        <w:tc>
          <w:tcPr>
            <w:tcW w:w="1382" w:type="dxa"/>
          </w:tcPr>
          <w:p w14:paraId="338CA1D6" w14:textId="7489390C" w:rsidR="00E46992" w:rsidRPr="00E300E0" w:rsidRDefault="00DA1104" w:rsidP="006848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</w:t>
            </w:r>
          </w:p>
        </w:tc>
      </w:tr>
      <w:tr w:rsidR="007C6383" w:rsidRPr="00E300E0" w14:paraId="2C65CFFD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91D" w14:textId="2D321A17" w:rsidR="007C6383" w:rsidRDefault="00DA110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70/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5C18" w14:textId="4781C91F" w:rsidR="007C6383" w:rsidRDefault="00DA110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50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E766" w14:textId="77C234F2" w:rsidR="007C6383" w:rsidRPr="00B7441E" w:rsidRDefault="00DA110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Wag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65D" w14:textId="59F53F59" w:rsidR="007C6383" w:rsidRPr="00B7441E" w:rsidRDefault="00DA1104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88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D40" w14:textId="21A917FF" w:rsidR="007C6383" w:rsidRPr="00B7441E" w:rsidRDefault="00DA1104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ion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4451" w14:textId="69FD5CA1" w:rsidR="007C6383" w:rsidRDefault="00DA1104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30</w:t>
            </w:r>
          </w:p>
        </w:tc>
      </w:tr>
      <w:tr w:rsidR="001C5192" w:rsidRPr="00E300E0" w14:paraId="54FF2739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A57" w14:textId="321485B6" w:rsidR="001C5192" w:rsidRDefault="001C519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3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1E84" w14:textId="505F7F1E" w:rsidR="001C5192" w:rsidRDefault="001C519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48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871" w14:textId="52298BC6" w:rsidR="001C5192" w:rsidRPr="00B7441E" w:rsidRDefault="001C519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antarel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9A27" w14:textId="220921DD" w:rsidR="001C5192" w:rsidRPr="00B7441E" w:rsidRDefault="001C5192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; 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F5C" w14:textId="5BAC504B" w:rsidR="001C5192" w:rsidRPr="00B7441E" w:rsidRDefault="001C5192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iscussion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A6A" w14:textId="1A225E57" w:rsidR="001C5192" w:rsidRDefault="001C5192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45</w:t>
            </w:r>
          </w:p>
        </w:tc>
      </w:tr>
      <w:tr w:rsidR="00F22912" w:rsidRPr="00E300E0" w14:paraId="00FF3FCD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D80" w14:textId="0D467117" w:rsidR="00F22912" w:rsidRDefault="00F87D5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408/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B50" w14:textId="24C84889" w:rsidR="00F22912" w:rsidRDefault="00F87D5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23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5E4C" w14:textId="688F3600" w:rsidR="00F22912" w:rsidRPr="00B7441E" w:rsidRDefault="00F87D5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sent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953" w14:textId="625D059B" w:rsidR="00F22912" w:rsidRPr="00B7441E" w:rsidRDefault="00F87D50" w:rsidP="00384E49">
            <w:pPr>
              <w:spacing w:line="240" w:lineRule="auto"/>
              <w:ind w:right="-99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    572; 5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EB0" w14:textId="5EACE765" w:rsidR="00F22912" w:rsidRPr="00B7441E" w:rsidRDefault="00F87D5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Acc. </w:t>
            </w: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oatt</w:t>
            </w:r>
            <w:proofErr w:type="spellEnd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 P.O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4" w14:textId="2BCB3CC5" w:rsidR="00F22912" w:rsidRDefault="00F87D5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</w:t>
            </w:r>
          </w:p>
        </w:tc>
      </w:tr>
      <w:tr w:rsidR="00777FE4" w:rsidRPr="00E300E0" w14:paraId="1E8C91BC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6CD" w14:textId="390F6EEF" w:rsidR="00777FE4" w:rsidRDefault="005631E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81/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9E25" w14:textId="3956BAA9" w:rsidR="00777FE4" w:rsidRDefault="005631E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C9B5" w14:textId="148F38BC" w:rsidR="00777FE4" w:rsidRPr="00B7441E" w:rsidRDefault="005631E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in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D8A" w14:textId="23ED7427" w:rsidR="00777FE4" w:rsidRPr="00B7441E" w:rsidRDefault="005631ED" w:rsidP="005631ED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b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0B5" w14:textId="2911EDA1" w:rsidR="00777FE4" w:rsidRPr="00B7441E" w:rsidRDefault="005631E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, es. </w:t>
            </w: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mp</w:t>
            </w:r>
            <w:proofErr w:type="spellEnd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 ed event. Disc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FBF" w14:textId="57C5A97F" w:rsidR="00777FE4" w:rsidRDefault="005631E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30</w:t>
            </w:r>
          </w:p>
        </w:tc>
      </w:tr>
      <w:tr w:rsidR="00670DF2" w:rsidRPr="00E300E0" w14:paraId="4E050C24" w14:textId="77777777" w:rsidTr="00E46992">
        <w:tblPrEx>
          <w:jc w:val="left"/>
        </w:tblPrEx>
        <w:tc>
          <w:tcPr>
            <w:tcW w:w="1384" w:type="dxa"/>
          </w:tcPr>
          <w:p w14:paraId="38DFFE0C" w14:textId="3B3CBB85" w:rsidR="00670DF2" w:rsidRDefault="00670DF2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421D9D8" w14:textId="5C476D66" w:rsidR="00670DF2" w:rsidRDefault="00670DF2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1AEF1E3" w14:textId="552A8BF1" w:rsidR="00670DF2" w:rsidRPr="00B7441E" w:rsidRDefault="00670DF2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F8250B4" w14:textId="6EE4A8BF" w:rsidR="00670DF2" w:rsidRPr="00B7441E" w:rsidRDefault="00670DF2" w:rsidP="00A2521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55EEEEB" w14:textId="3A587747" w:rsidR="00670DF2" w:rsidRPr="00B7441E" w:rsidRDefault="00670DF2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2" w:type="dxa"/>
          </w:tcPr>
          <w:p w14:paraId="36008BEE" w14:textId="7D838A2A" w:rsidR="00670DF2" w:rsidRDefault="00670DF2" w:rsidP="00A252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1555" w:rsidRPr="00E300E0" w14:paraId="2E6FB3EA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D00" w14:textId="23DFB101" w:rsidR="00B51555" w:rsidRDefault="00AF7B6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74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BC1" w14:textId="44B086F3" w:rsidR="00B51555" w:rsidRDefault="00AF7B6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17/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463" w14:textId="42138121" w:rsidR="00B51555" w:rsidRPr="00B7441E" w:rsidRDefault="00AF7B6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ongo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5BAB" w14:textId="4609103E" w:rsidR="00B51555" w:rsidRPr="00B7441E" w:rsidRDefault="00AF7B6E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9EE" w14:textId="41A3DF3D" w:rsidR="00B51555" w:rsidRPr="00B7441E" w:rsidRDefault="00AF7B6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Rito </w:t>
            </w: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ltern</w:t>
            </w:r>
            <w:proofErr w:type="spellEnd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DE23" w14:textId="400F4997" w:rsidR="00B51555" w:rsidRDefault="00AF7B6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</w:t>
            </w:r>
          </w:p>
        </w:tc>
      </w:tr>
      <w:tr w:rsidR="009A4C47" w:rsidRPr="00E300E0" w14:paraId="5883B07C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BAF" w14:textId="020109CF" w:rsidR="009A4C47" w:rsidRDefault="00ED2623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4A18" w14:textId="02D34CC3" w:rsidR="009A4C47" w:rsidRDefault="00ED2623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7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C88" w14:textId="65B0764E" w:rsidR="009A4C47" w:rsidRPr="00B7441E" w:rsidRDefault="00AF7B6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roia+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A4F" w14:textId="4068D17A" w:rsidR="009A4C47" w:rsidRPr="00B7441E" w:rsidRDefault="00ED2623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612 e alt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C11B" w14:textId="30F8720F" w:rsidR="009A4C47" w:rsidRPr="00B7441E" w:rsidRDefault="00AF7B6E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 Test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251D" w14:textId="381F90D0" w:rsidR="009A4C47" w:rsidRDefault="00AF7B6E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</w:p>
        </w:tc>
      </w:tr>
      <w:tr w:rsidR="009A4C47" w:rsidRPr="00E300E0" w14:paraId="303C4949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8BA" w14:textId="2C10D52A" w:rsidR="009A4C47" w:rsidRDefault="00F87D5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21/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48F" w14:textId="76B3EBA4" w:rsidR="009A4C47" w:rsidRDefault="00F87D5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11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563" w14:textId="0B803275" w:rsidR="009A4C47" w:rsidRPr="00B7441E" w:rsidRDefault="00F87D5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’Amb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CBA" w14:textId="23025A2F" w:rsidR="009A4C47" w:rsidRPr="00B7441E" w:rsidRDefault="00F87D50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E32C" w14:textId="51F15CF6" w:rsidR="009A4C47" w:rsidRPr="00B7441E" w:rsidRDefault="00F87D50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e </w:t>
            </w: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9EB" w14:textId="34FF208C" w:rsidR="009A4C47" w:rsidRDefault="00F87D50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</w:t>
            </w:r>
            <w:r w:rsidR="005631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A4C47" w:rsidRPr="00E300E0" w14:paraId="45DF9E9D" w14:textId="77777777" w:rsidTr="00E4699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95F" w14:textId="04892F90" w:rsidR="009A4C47" w:rsidRDefault="005631E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39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764C" w14:textId="790A6261" w:rsidR="009A4C47" w:rsidRDefault="005631E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38/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1B4" w14:textId="10071FDA" w:rsidR="009A4C47" w:rsidRPr="00B7441E" w:rsidRDefault="005631E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olog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D43" w14:textId="15519C80" w:rsidR="009A4C47" w:rsidRPr="00B7441E" w:rsidRDefault="005631ED" w:rsidP="00FF4937">
            <w:pPr>
              <w:spacing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572; 582-5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B62" w14:textId="28FDB642" w:rsidR="009A4C47" w:rsidRPr="00B7441E" w:rsidRDefault="005631ED" w:rsidP="00FF4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Testi </w:t>
            </w:r>
            <w:proofErr w:type="spellStart"/>
            <w:r w:rsidRPr="00B7441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m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E27D" w14:textId="619AF74F" w:rsidR="009A4C47" w:rsidRDefault="005631ED" w:rsidP="009B5F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0</w:t>
            </w:r>
          </w:p>
        </w:tc>
      </w:tr>
    </w:tbl>
    <w:p w14:paraId="661FD68E" w14:textId="77777777" w:rsidR="00DA2AFD" w:rsidRPr="00382DCB" w:rsidRDefault="00DA2AFD" w:rsidP="00980FB6">
      <w:pPr>
        <w:rPr>
          <w:rFonts w:ascii="Times New Roman" w:hAnsi="Times New Roman" w:cs="Times New Roman"/>
        </w:rPr>
      </w:pPr>
    </w:p>
    <w:sectPr w:rsidR="00DA2AFD" w:rsidRPr="00382D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64BC7"/>
    <w:multiLevelType w:val="hybridMultilevel"/>
    <w:tmpl w:val="032AD546"/>
    <w:lvl w:ilvl="0" w:tplc="D4127834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571B"/>
    <w:multiLevelType w:val="hybridMultilevel"/>
    <w:tmpl w:val="61B6F854"/>
    <w:lvl w:ilvl="0" w:tplc="8214B5A8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217F"/>
    <w:multiLevelType w:val="hybridMultilevel"/>
    <w:tmpl w:val="834676C8"/>
    <w:lvl w:ilvl="0" w:tplc="A95C9B9E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87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292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344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7"/>
    <w:rsid w:val="00003C66"/>
    <w:rsid w:val="00037E91"/>
    <w:rsid w:val="0004413D"/>
    <w:rsid w:val="00077780"/>
    <w:rsid w:val="0008081F"/>
    <w:rsid w:val="0008380E"/>
    <w:rsid w:val="000D3961"/>
    <w:rsid w:val="000D6842"/>
    <w:rsid w:val="000E7BC2"/>
    <w:rsid w:val="000F1D45"/>
    <w:rsid w:val="000F727D"/>
    <w:rsid w:val="00107578"/>
    <w:rsid w:val="00112E33"/>
    <w:rsid w:val="001208DE"/>
    <w:rsid w:val="00136751"/>
    <w:rsid w:val="0014383C"/>
    <w:rsid w:val="00144CE9"/>
    <w:rsid w:val="00151559"/>
    <w:rsid w:val="00162C20"/>
    <w:rsid w:val="001874A5"/>
    <w:rsid w:val="001C1B02"/>
    <w:rsid w:val="001C5192"/>
    <w:rsid w:val="001D3A57"/>
    <w:rsid w:val="001D60BD"/>
    <w:rsid w:val="001D625D"/>
    <w:rsid w:val="001E3483"/>
    <w:rsid w:val="0020663B"/>
    <w:rsid w:val="0023166F"/>
    <w:rsid w:val="00241A8E"/>
    <w:rsid w:val="00244BC0"/>
    <w:rsid w:val="00266C5D"/>
    <w:rsid w:val="00267E69"/>
    <w:rsid w:val="00294578"/>
    <w:rsid w:val="002B7908"/>
    <w:rsid w:val="002C00D4"/>
    <w:rsid w:val="002D65C5"/>
    <w:rsid w:val="00315C84"/>
    <w:rsid w:val="00320396"/>
    <w:rsid w:val="003304D3"/>
    <w:rsid w:val="0033220A"/>
    <w:rsid w:val="003420D1"/>
    <w:rsid w:val="003462A7"/>
    <w:rsid w:val="0036638A"/>
    <w:rsid w:val="00380BF7"/>
    <w:rsid w:val="00382DCB"/>
    <w:rsid w:val="00384E49"/>
    <w:rsid w:val="003862B5"/>
    <w:rsid w:val="003B2554"/>
    <w:rsid w:val="003D6292"/>
    <w:rsid w:val="003E2EFB"/>
    <w:rsid w:val="004011A2"/>
    <w:rsid w:val="004024B6"/>
    <w:rsid w:val="00424FD5"/>
    <w:rsid w:val="00434E87"/>
    <w:rsid w:val="00446A26"/>
    <w:rsid w:val="00453201"/>
    <w:rsid w:val="00465B42"/>
    <w:rsid w:val="00490764"/>
    <w:rsid w:val="00490AEC"/>
    <w:rsid w:val="004A2615"/>
    <w:rsid w:val="004A42FF"/>
    <w:rsid w:val="004A6C97"/>
    <w:rsid w:val="004C3AEC"/>
    <w:rsid w:val="004C3EAF"/>
    <w:rsid w:val="004D7C79"/>
    <w:rsid w:val="004E0854"/>
    <w:rsid w:val="005006C6"/>
    <w:rsid w:val="0050275F"/>
    <w:rsid w:val="00504F00"/>
    <w:rsid w:val="00515EA9"/>
    <w:rsid w:val="005517FC"/>
    <w:rsid w:val="00555853"/>
    <w:rsid w:val="005631ED"/>
    <w:rsid w:val="00572537"/>
    <w:rsid w:val="00574FE0"/>
    <w:rsid w:val="00575324"/>
    <w:rsid w:val="00585E8B"/>
    <w:rsid w:val="005A06AC"/>
    <w:rsid w:val="005A4746"/>
    <w:rsid w:val="005A491F"/>
    <w:rsid w:val="005B057A"/>
    <w:rsid w:val="005B64AC"/>
    <w:rsid w:val="005E069E"/>
    <w:rsid w:val="005E60BA"/>
    <w:rsid w:val="005F63D1"/>
    <w:rsid w:val="005F6BC3"/>
    <w:rsid w:val="006348EE"/>
    <w:rsid w:val="00635C51"/>
    <w:rsid w:val="006364E9"/>
    <w:rsid w:val="00645C18"/>
    <w:rsid w:val="00654BBA"/>
    <w:rsid w:val="00667B29"/>
    <w:rsid w:val="00670DF2"/>
    <w:rsid w:val="00673E31"/>
    <w:rsid w:val="00697D44"/>
    <w:rsid w:val="006A6639"/>
    <w:rsid w:val="006B088D"/>
    <w:rsid w:val="006B7F55"/>
    <w:rsid w:val="006C0CE4"/>
    <w:rsid w:val="006C2FA5"/>
    <w:rsid w:val="006D6EE0"/>
    <w:rsid w:val="007121FA"/>
    <w:rsid w:val="00723AE8"/>
    <w:rsid w:val="00731FF6"/>
    <w:rsid w:val="00735CE6"/>
    <w:rsid w:val="00736B67"/>
    <w:rsid w:val="007710E0"/>
    <w:rsid w:val="007757A2"/>
    <w:rsid w:val="00777FE4"/>
    <w:rsid w:val="007A0050"/>
    <w:rsid w:val="007A78E9"/>
    <w:rsid w:val="007B1FD0"/>
    <w:rsid w:val="007C6383"/>
    <w:rsid w:val="007C656B"/>
    <w:rsid w:val="007C7F64"/>
    <w:rsid w:val="007D2BC7"/>
    <w:rsid w:val="007E5EE2"/>
    <w:rsid w:val="007E7648"/>
    <w:rsid w:val="0080775F"/>
    <w:rsid w:val="00816571"/>
    <w:rsid w:val="0082096B"/>
    <w:rsid w:val="00846347"/>
    <w:rsid w:val="00856116"/>
    <w:rsid w:val="008706F6"/>
    <w:rsid w:val="00875E88"/>
    <w:rsid w:val="008768AC"/>
    <w:rsid w:val="00886306"/>
    <w:rsid w:val="00894FAB"/>
    <w:rsid w:val="008A4544"/>
    <w:rsid w:val="008D52B8"/>
    <w:rsid w:val="008E6D72"/>
    <w:rsid w:val="008F2B6F"/>
    <w:rsid w:val="0091290D"/>
    <w:rsid w:val="00924161"/>
    <w:rsid w:val="00925D27"/>
    <w:rsid w:val="00937817"/>
    <w:rsid w:val="00956B62"/>
    <w:rsid w:val="009576DA"/>
    <w:rsid w:val="009630C7"/>
    <w:rsid w:val="00970B6E"/>
    <w:rsid w:val="009800CB"/>
    <w:rsid w:val="00980FB6"/>
    <w:rsid w:val="009824CD"/>
    <w:rsid w:val="00984353"/>
    <w:rsid w:val="00984586"/>
    <w:rsid w:val="009A4C47"/>
    <w:rsid w:val="009B55EF"/>
    <w:rsid w:val="009B5F71"/>
    <w:rsid w:val="009C2381"/>
    <w:rsid w:val="009C3DDD"/>
    <w:rsid w:val="009D57D7"/>
    <w:rsid w:val="009E4731"/>
    <w:rsid w:val="00A10C97"/>
    <w:rsid w:val="00A15C29"/>
    <w:rsid w:val="00A375B7"/>
    <w:rsid w:val="00A4482A"/>
    <w:rsid w:val="00A452E4"/>
    <w:rsid w:val="00A537A5"/>
    <w:rsid w:val="00A77951"/>
    <w:rsid w:val="00A81F0F"/>
    <w:rsid w:val="00A83725"/>
    <w:rsid w:val="00AA49C2"/>
    <w:rsid w:val="00AA4C0E"/>
    <w:rsid w:val="00AB1B10"/>
    <w:rsid w:val="00AC7920"/>
    <w:rsid w:val="00AD1468"/>
    <w:rsid w:val="00AE2360"/>
    <w:rsid w:val="00AE465F"/>
    <w:rsid w:val="00AF38B4"/>
    <w:rsid w:val="00AF7B6E"/>
    <w:rsid w:val="00B25CDD"/>
    <w:rsid w:val="00B3524F"/>
    <w:rsid w:val="00B51555"/>
    <w:rsid w:val="00B54892"/>
    <w:rsid w:val="00B550C9"/>
    <w:rsid w:val="00B677DE"/>
    <w:rsid w:val="00B7441E"/>
    <w:rsid w:val="00B95809"/>
    <w:rsid w:val="00BA3BD4"/>
    <w:rsid w:val="00BB5561"/>
    <w:rsid w:val="00BC6CD3"/>
    <w:rsid w:val="00BE4559"/>
    <w:rsid w:val="00BF22FE"/>
    <w:rsid w:val="00BF4E7C"/>
    <w:rsid w:val="00C04C7F"/>
    <w:rsid w:val="00C0513F"/>
    <w:rsid w:val="00C0723D"/>
    <w:rsid w:val="00C072BF"/>
    <w:rsid w:val="00C074BB"/>
    <w:rsid w:val="00C4232F"/>
    <w:rsid w:val="00C53415"/>
    <w:rsid w:val="00C614C8"/>
    <w:rsid w:val="00C708C8"/>
    <w:rsid w:val="00CA1AB6"/>
    <w:rsid w:val="00CA1E3C"/>
    <w:rsid w:val="00CB7265"/>
    <w:rsid w:val="00CC2DC4"/>
    <w:rsid w:val="00CC4C45"/>
    <w:rsid w:val="00CD1086"/>
    <w:rsid w:val="00CD381A"/>
    <w:rsid w:val="00CD3C7D"/>
    <w:rsid w:val="00D136E5"/>
    <w:rsid w:val="00D221F7"/>
    <w:rsid w:val="00D25DF6"/>
    <w:rsid w:val="00D350BF"/>
    <w:rsid w:val="00D55A77"/>
    <w:rsid w:val="00D934D2"/>
    <w:rsid w:val="00DA1104"/>
    <w:rsid w:val="00DA2AFD"/>
    <w:rsid w:val="00DC098C"/>
    <w:rsid w:val="00DC2AEC"/>
    <w:rsid w:val="00DD7B4C"/>
    <w:rsid w:val="00DE1706"/>
    <w:rsid w:val="00DE39B7"/>
    <w:rsid w:val="00DE5D7E"/>
    <w:rsid w:val="00DF60A2"/>
    <w:rsid w:val="00DF64D9"/>
    <w:rsid w:val="00E025D6"/>
    <w:rsid w:val="00E04D0E"/>
    <w:rsid w:val="00E1451C"/>
    <w:rsid w:val="00E22493"/>
    <w:rsid w:val="00E300E0"/>
    <w:rsid w:val="00E34F30"/>
    <w:rsid w:val="00E46992"/>
    <w:rsid w:val="00E668D3"/>
    <w:rsid w:val="00E676A0"/>
    <w:rsid w:val="00E82949"/>
    <w:rsid w:val="00E94BAB"/>
    <w:rsid w:val="00E9564C"/>
    <w:rsid w:val="00EA1DA7"/>
    <w:rsid w:val="00EB00D6"/>
    <w:rsid w:val="00EB69A1"/>
    <w:rsid w:val="00EC169A"/>
    <w:rsid w:val="00ED2623"/>
    <w:rsid w:val="00ED3942"/>
    <w:rsid w:val="00EE3D68"/>
    <w:rsid w:val="00EF63C4"/>
    <w:rsid w:val="00F102C9"/>
    <w:rsid w:val="00F20445"/>
    <w:rsid w:val="00F22912"/>
    <w:rsid w:val="00F235B0"/>
    <w:rsid w:val="00F30F0D"/>
    <w:rsid w:val="00F35346"/>
    <w:rsid w:val="00F36151"/>
    <w:rsid w:val="00F36DFD"/>
    <w:rsid w:val="00F40312"/>
    <w:rsid w:val="00F46EF7"/>
    <w:rsid w:val="00F6298B"/>
    <w:rsid w:val="00F73BEB"/>
    <w:rsid w:val="00F8022B"/>
    <w:rsid w:val="00F87D50"/>
    <w:rsid w:val="00FC0171"/>
    <w:rsid w:val="00FC5E63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D5EE"/>
  <w15:docId w15:val="{C9F224D1-AFE8-47DF-AC82-9BEE714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7648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E7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7648"/>
  </w:style>
  <w:style w:type="paragraph" w:styleId="Paragrafoelenco">
    <w:name w:val="List Paragraph"/>
    <w:basedOn w:val="Normale"/>
    <w:uiPriority w:val="34"/>
    <w:qFormat/>
    <w:rsid w:val="007E76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7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5C37-45F1-4519-B805-1799459A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luigi Chiarenza</dc:creator>
  <cp:lastModifiedBy>Laura Montana</cp:lastModifiedBy>
  <cp:revision>3</cp:revision>
  <cp:lastPrinted>2024-04-08T15:33:00Z</cp:lastPrinted>
  <dcterms:created xsi:type="dcterms:W3CDTF">2024-04-10T15:01:00Z</dcterms:created>
  <dcterms:modified xsi:type="dcterms:W3CDTF">2024-04-10T15:02:00Z</dcterms:modified>
</cp:coreProperties>
</file>